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FDC" w:rsidRPr="00516FDC" w:rsidRDefault="00516FDC" w:rsidP="00923EB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16FDC">
        <w:rPr>
          <w:rFonts w:ascii="Times New Roman" w:eastAsia="Times New Roman" w:hAnsi="Times New Roman" w:cs="Times New Roman"/>
          <w:b/>
          <w:bCs/>
          <w:sz w:val="24"/>
          <w:szCs w:val="24"/>
        </w:rPr>
        <w:t>РАСПИ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НИЕ ЗАНЯТИЙ ДЛЯ   1 «В</w:t>
      </w:r>
      <w:r w:rsidRPr="00516FDC">
        <w:rPr>
          <w:rFonts w:ascii="Times New Roman" w:eastAsia="Times New Roman" w:hAnsi="Times New Roman" w:cs="Times New Roman"/>
          <w:b/>
          <w:bCs/>
          <w:sz w:val="24"/>
          <w:szCs w:val="24"/>
        </w:rPr>
        <w:t>»  КЛАССА</w:t>
      </w:r>
    </w:p>
    <w:tbl>
      <w:tblPr>
        <w:tblStyle w:val="1"/>
        <w:tblpPr w:leftFromText="180" w:rightFromText="180" w:vertAnchor="text" w:tblpY="1"/>
        <w:tblOverlap w:val="never"/>
        <w:tblW w:w="14786" w:type="dxa"/>
        <w:tblLayout w:type="fixed"/>
        <w:tblLook w:val="04A0" w:firstRow="1" w:lastRow="0" w:firstColumn="1" w:lastColumn="0" w:noHBand="0" w:noVBand="1"/>
      </w:tblPr>
      <w:tblGrid>
        <w:gridCol w:w="371"/>
        <w:gridCol w:w="372"/>
        <w:gridCol w:w="1066"/>
        <w:gridCol w:w="1134"/>
        <w:gridCol w:w="1701"/>
        <w:gridCol w:w="1701"/>
        <w:gridCol w:w="6804"/>
        <w:gridCol w:w="1637"/>
      </w:tblGrid>
      <w:tr w:rsidR="008C60CA" w:rsidRPr="00B418D0" w:rsidTr="00B418D0">
        <w:trPr>
          <w:cantSplit/>
          <w:trHeight w:val="1530"/>
        </w:trPr>
        <w:tc>
          <w:tcPr>
            <w:tcW w:w="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16FDC" w:rsidRPr="00B418D0" w:rsidRDefault="00516FDC" w:rsidP="00B418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516FDC" w:rsidRPr="00B418D0" w:rsidRDefault="00516FDC" w:rsidP="00B418D0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418D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Урок </w:t>
            </w:r>
          </w:p>
        </w:tc>
        <w:tc>
          <w:tcPr>
            <w:tcW w:w="10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16FDC" w:rsidRPr="00B418D0" w:rsidRDefault="00516FDC" w:rsidP="00B418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418D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16FDC" w:rsidRPr="00B418D0" w:rsidRDefault="00516FDC" w:rsidP="00B418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418D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пособ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16FDC" w:rsidRPr="00B418D0" w:rsidRDefault="00516FDC" w:rsidP="00B418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418D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16FDC" w:rsidRPr="00B418D0" w:rsidRDefault="00516FDC" w:rsidP="00B418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418D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68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16FDC" w:rsidRPr="00B418D0" w:rsidRDefault="00516FDC" w:rsidP="00B418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418D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Ресурс</w:t>
            </w:r>
          </w:p>
        </w:tc>
        <w:tc>
          <w:tcPr>
            <w:tcW w:w="16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16FDC" w:rsidRPr="00B418D0" w:rsidRDefault="00516FDC" w:rsidP="00B418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418D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Домашнее задание</w:t>
            </w:r>
          </w:p>
        </w:tc>
      </w:tr>
      <w:tr w:rsidR="00B418D0" w:rsidRPr="00B418D0" w:rsidTr="00B418D0">
        <w:tc>
          <w:tcPr>
            <w:tcW w:w="37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btLr"/>
          </w:tcPr>
          <w:p w:rsidR="00516FDC" w:rsidRPr="00B418D0" w:rsidRDefault="00B418D0" w:rsidP="00B418D0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недельник 13</w:t>
            </w:r>
            <w:r w:rsidR="00516FDC" w:rsidRPr="00B418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4.2020</w:t>
            </w:r>
          </w:p>
        </w:tc>
        <w:tc>
          <w:tcPr>
            <w:tcW w:w="372" w:type="dxa"/>
            <w:tcBorders>
              <w:top w:val="single" w:sz="12" w:space="0" w:color="auto"/>
            </w:tcBorders>
            <w:shd w:val="clear" w:color="auto" w:fill="auto"/>
          </w:tcPr>
          <w:p w:rsidR="00516FDC" w:rsidRPr="00B418D0" w:rsidRDefault="00516FDC" w:rsidP="00B418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18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66" w:type="dxa"/>
            <w:tcBorders>
              <w:top w:val="single" w:sz="12" w:space="0" w:color="auto"/>
            </w:tcBorders>
            <w:shd w:val="clear" w:color="auto" w:fill="auto"/>
          </w:tcPr>
          <w:p w:rsidR="00516FDC" w:rsidRPr="00B418D0" w:rsidRDefault="00516FDC" w:rsidP="00B418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18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9.00 – 9.30 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516FDC" w:rsidRPr="00B418D0" w:rsidRDefault="00670C1F" w:rsidP="00B41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18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н-</w:t>
            </w:r>
            <w:proofErr w:type="spellStart"/>
            <w:r w:rsidRPr="00B418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айн</w:t>
            </w:r>
            <w:proofErr w:type="spellEnd"/>
            <w:r w:rsidRPr="00B418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дключение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516FDC" w:rsidRPr="00B418D0" w:rsidRDefault="00516FDC" w:rsidP="00B418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D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516FDC" w:rsidRPr="00B418D0" w:rsidRDefault="00AD1DA6" w:rsidP="00B418D0">
            <w:pPr>
              <w:tabs>
                <w:tab w:val="left" w:pos="123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18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Согласные звуки и буквы</w:t>
            </w:r>
            <w:r w:rsidR="00C01EBC" w:rsidRPr="00B418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6804" w:type="dxa"/>
            <w:tcBorders>
              <w:top w:val="single" w:sz="12" w:space="0" w:color="auto"/>
            </w:tcBorders>
            <w:shd w:val="clear" w:color="auto" w:fill="auto"/>
          </w:tcPr>
          <w:p w:rsidR="00C01EBC" w:rsidRPr="00B418D0" w:rsidRDefault="009A406B" w:rsidP="00B41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8D0">
              <w:rPr>
                <w:rFonts w:ascii="Times New Roman" w:hAnsi="Times New Roman" w:cs="Times New Roman"/>
                <w:sz w:val="24"/>
                <w:szCs w:val="24"/>
              </w:rPr>
              <w:t xml:space="preserve">Вконтакте (весь класс) </w:t>
            </w:r>
          </w:p>
          <w:p w:rsidR="00CE5F35" w:rsidRPr="00B418D0" w:rsidRDefault="009A406B" w:rsidP="00B418D0">
            <w:pPr>
              <w:spacing w:after="0" w:line="240" w:lineRule="auto"/>
              <w:rPr>
                <w:rFonts w:ascii="Times New Roman" w:eastAsia="Calibri" w:hAnsi="Times New Roman" w:cs="Times New Roman"/>
                <w:color w:val="5B9BD5" w:themeColor="accent1"/>
                <w:sz w:val="24"/>
                <w:szCs w:val="24"/>
                <w:lang w:eastAsia="en-US"/>
              </w:rPr>
            </w:pPr>
            <w:r w:rsidRPr="00B418D0">
              <w:rPr>
                <w:rFonts w:ascii="Times New Roman" w:hAnsi="Times New Roman" w:cs="Times New Roman"/>
                <w:sz w:val="24"/>
                <w:szCs w:val="24"/>
              </w:rPr>
              <w:t>В случае отсутствия связи</w:t>
            </w:r>
            <w:r w:rsidR="00AD1DA6" w:rsidRPr="00B418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41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1DA6" w:rsidRPr="00B418D0">
              <w:rPr>
                <w:rFonts w:ascii="Times New Roman" w:hAnsi="Times New Roman" w:cs="Times New Roman"/>
                <w:sz w:val="24"/>
                <w:szCs w:val="24"/>
              </w:rPr>
              <w:t>посмотрите</w:t>
            </w:r>
            <w:r w:rsidR="00B41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" w:history="1">
              <w:r w:rsidR="00AD1DA6" w:rsidRPr="00B418D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andex.ru/video/preview/?filmId=10094466867406313716&amp;text=нсп%20портал%20согласные%20буквы%201%20класс&amp;path=wizard&amp;parent-reqid=1586522995017613-1723856146993263639300237-production-app-host-vla-web-yp-21&amp;redircnt=1586523050.1</w:t>
              </w:r>
            </w:hyperlink>
            <w:r w:rsidR="00B418D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5F35" w:rsidRPr="00B418D0" w:rsidRDefault="00AD1DA6" w:rsidP="00B418D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41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стр.уч.74-7</w:t>
            </w:r>
            <w:r w:rsidR="00CE5F35" w:rsidRPr="00B41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  <w:proofErr w:type="gramStart"/>
            <w:r w:rsidR="00CE5F35" w:rsidRPr="00B41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У</w:t>
            </w:r>
            <w:proofErr w:type="gramEnd"/>
            <w:r w:rsidR="00CE5F35" w:rsidRPr="00B41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р.</w:t>
            </w:r>
            <w:r w:rsidRPr="00B41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и</w:t>
            </w:r>
            <w:r w:rsidR="00CE5F35" w:rsidRPr="00B41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2 </w:t>
            </w:r>
            <w:r w:rsidRPr="00B41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устно,4</w:t>
            </w:r>
            <w:r w:rsidR="00CE5F35" w:rsidRPr="00B41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письменно</w:t>
            </w:r>
          </w:p>
        </w:tc>
        <w:tc>
          <w:tcPr>
            <w:tcW w:w="1637" w:type="dxa"/>
            <w:tcBorders>
              <w:top w:val="single" w:sz="12" w:space="0" w:color="auto"/>
            </w:tcBorders>
            <w:shd w:val="clear" w:color="auto" w:fill="auto"/>
          </w:tcPr>
          <w:p w:rsidR="00516FDC" w:rsidRPr="00B418D0" w:rsidRDefault="00516FDC" w:rsidP="00B418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18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предусмотрено</w:t>
            </w:r>
          </w:p>
        </w:tc>
      </w:tr>
      <w:tr w:rsidR="00B418D0" w:rsidRPr="00B418D0" w:rsidTr="00B418D0">
        <w:tc>
          <w:tcPr>
            <w:tcW w:w="37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516FDC" w:rsidRPr="00B418D0" w:rsidRDefault="00516FDC" w:rsidP="00B418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shd w:val="clear" w:color="auto" w:fill="auto"/>
          </w:tcPr>
          <w:p w:rsidR="00516FDC" w:rsidRPr="00B418D0" w:rsidRDefault="00516FDC" w:rsidP="00B418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18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66" w:type="dxa"/>
            <w:shd w:val="clear" w:color="auto" w:fill="auto"/>
          </w:tcPr>
          <w:p w:rsidR="00516FDC" w:rsidRPr="00B418D0" w:rsidRDefault="00516FDC" w:rsidP="00B418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18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9.50 – 10.20 </w:t>
            </w:r>
          </w:p>
        </w:tc>
        <w:tc>
          <w:tcPr>
            <w:tcW w:w="1134" w:type="dxa"/>
            <w:shd w:val="clear" w:color="auto" w:fill="auto"/>
          </w:tcPr>
          <w:p w:rsidR="00516FDC" w:rsidRPr="00B418D0" w:rsidRDefault="00670C1F" w:rsidP="00B418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18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н-</w:t>
            </w:r>
            <w:proofErr w:type="spellStart"/>
            <w:r w:rsidRPr="00B418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айн</w:t>
            </w:r>
            <w:proofErr w:type="spellEnd"/>
            <w:r w:rsidRPr="00B418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дключение</w:t>
            </w:r>
          </w:p>
        </w:tc>
        <w:tc>
          <w:tcPr>
            <w:tcW w:w="1701" w:type="dxa"/>
            <w:shd w:val="clear" w:color="auto" w:fill="auto"/>
          </w:tcPr>
          <w:p w:rsidR="00516FDC" w:rsidRPr="00B418D0" w:rsidRDefault="00516FDC" w:rsidP="00B418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D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shd w:val="clear" w:color="auto" w:fill="auto"/>
          </w:tcPr>
          <w:p w:rsidR="00516FDC" w:rsidRPr="00B418D0" w:rsidRDefault="008C60CA" w:rsidP="00B418D0">
            <w:pPr>
              <w:tabs>
                <w:tab w:val="left" w:pos="139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18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Случаи сложения +4</w:t>
            </w:r>
            <w:r w:rsidR="00E9261D" w:rsidRPr="00B418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  <w:r w:rsidR="00CC5AC1" w:rsidRPr="00B418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6804" w:type="dxa"/>
            <w:shd w:val="clear" w:color="auto" w:fill="auto"/>
          </w:tcPr>
          <w:p w:rsidR="00B418D0" w:rsidRDefault="009A406B" w:rsidP="00B418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D0">
              <w:rPr>
                <w:rFonts w:ascii="Times New Roman" w:hAnsi="Times New Roman" w:cs="Times New Roman"/>
                <w:sz w:val="24"/>
                <w:szCs w:val="24"/>
              </w:rPr>
              <w:t>Вконтакте (весь кл</w:t>
            </w:r>
            <w:r w:rsidR="00CE5F35" w:rsidRPr="00B418D0">
              <w:rPr>
                <w:rFonts w:ascii="Times New Roman" w:hAnsi="Times New Roman" w:cs="Times New Roman"/>
                <w:sz w:val="24"/>
                <w:szCs w:val="24"/>
              </w:rPr>
              <w:t xml:space="preserve">асс) </w:t>
            </w:r>
          </w:p>
          <w:p w:rsidR="00B418D0" w:rsidRDefault="00CE5F35" w:rsidP="00B418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D0">
              <w:rPr>
                <w:rFonts w:ascii="Times New Roman" w:hAnsi="Times New Roman" w:cs="Times New Roman"/>
                <w:sz w:val="24"/>
                <w:szCs w:val="24"/>
              </w:rPr>
              <w:t>В случае отсутствия связи</w:t>
            </w:r>
          </w:p>
          <w:p w:rsidR="00B418D0" w:rsidRDefault="009A406B" w:rsidP="00B418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D0">
              <w:rPr>
                <w:rFonts w:ascii="Times New Roman" w:hAnsi="Times New Roman" w:cs="Times New Roman"/>
                <w:sz w:val="24"/>
                <w:szCs w:val="24"/>
              </w:rPr>
              <w:t>Посмотрите</w:t>
            </w:r>
            <w:r w:rsidR="008C60CA" w:rsidRPr="00B41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bookmarkStart w:id="0" w:name="_GoBack"/>
          <w:bookmarkEnd w:id="0"/>
          <w:p w:rsidR="00CE5F35" w:rsidRPr="00B418D0" w:rsidRDefault="00B418D0" w:rsidP="00B418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18D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418D0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multiurok.ru/files/prezentatsiia-slozhenie-vida-4.html" </w:instrText>
            </w:r>
            <w:r w:rsidRPr="00B418D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C60CA" w:rsidRPr="00B418D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https://multiurok.ru/files/prezentatsiia-slozhenie-vida-4.html</w:t>
            </w:r>
            <w:r w:rsidRPr="00B418D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516FDC" w:rsidRPr="00B418D0" w:rsidRDefault="00CE5F35" w:rsidP="00B418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18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.</w:t>
            </w:r>
            <w:r w:rsidR="00D30B7B" w:rsidRPr="00B418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.</w:t>
            </w:r>
            <w:r w:rsidR="008C60CA" w:rsidRPr="00B418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7 №,индивидуальные задания</w:t>
            </w:r>
            <w:r w:rsidRPr="00B418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CE5F35" w:rsidRPr="00B418D0" w:rsidRDefault="00CE5F35" w:rsidP="00B418D0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B418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4</w:t>
            </w:r>
          </w:p>
        </w:tc>
        <w:tc>
          <w:tcPr>
            <w:tcW w:w="1637" w:type="dxa"/>
            <w:shd w:val="clear" w:color="auto" w:fill="auto"/>
          </w:tcPr>
          <w:p w:rsidR="00516FDC" w:rsidRPr="00B418D0" w:rsidRDefault="00516FDC" w:rsidP="00B418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18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предусмотрено</w:t>
            </w:r>
          </w:p>
        </w:tc>
      </w:tr>
      <w:tr w:rsidR="00B418D0" w:rsidRPr="00B418D0" w:rsidTr="00B418D0">
        <w:tc>
          <w:tcPr>
            <w:tcW w:w="37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B418D0" w:rsidRPr="00B418D0" w:rsidRDefault="00B418D0" w:rsidP="00B418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shd w:val="clear" w:color="auto" w:fill="auto"/>
          </w:tcPr>
          <w:p w:rsidR="00B418D0" w:rsidRPr="00B418D0" w:rsidRDefault="00B418D0" w:rsidP="00B418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18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66" w:type="dxa"/>
            <w:shd w:val="clear" w:color="auto" w:fill="auto"/>
          </w:tcPr>
          <w:p w:rsidR="00B418D0" w:rsidRPr="00B418D0" w:rsidRDefault="00B418D0" w:rsidP="00B418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18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40 – 11.10</w:t>
            </w:r>
          </w:p>
        </w:tc>
        <w:tc>
          <w:tcPr>
            <w:tcW w:w="1134" w:type="dxa"/>
            <w:shd w:val="clear" w:color="auto" w:fill="auto"/>
          </w:tcPr>
          <w:p w:rsidR="00B418D0" w:rsidRPr="00B418D0" w:rsidRDefault="00B418D0" w:rsidP="00B418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18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помощью ЭОР</w:t>
            </w:r>
          </w:p>
        </w:tc>
        <w:tc>
          <w:tcPr>
            <w:tcW w:w="1701" w:type="dxa"/>
            <w:shd w:val="clear" w:color="auto" w:fill="auto"/>
          </w:tcPr>
          <w:p w:rsidR="00B418D0" w:rsidRPr="00B418D0" w:rsidRDefault="00B418D0" w:rsidP="00B418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D0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701" w:type="dxa"/>
            <w:shd w:val="clear" w:color="auto" w:fill="auto"/>
          </w:tcPr>
          <w:p w:rsidR="00B418D0" w:rsidRPr="003E466A" w:rsidRDefault="00B418D0" w:rsidP="00B418D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66A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6804" w:type="dxa"/>
            <w:shd w:val="clear" w:color="auto" w:fill="auto"/>
          </w:tcPr>
          <w:p w:rsidR="00B418D0" w:rsidRPr="003E466A" w:rsidRDefault="00B418D0" w:rsidP="00B418D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66A">
              <w:rPr>
                <w:rFonts w:ascii="Times New Roman" w:eastAsia="Calibri" w:hAnsi="Times New Roman" w:cs="Times New Roman"/>
                <w:sz w:val="24"/>
                <w:szCs w:val="24"/>
              </w:rPr>
              <w:t>Посмотри видео и выполни упражн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Pr="003E466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C84BaGhn3Q4</w:t>
              </w:r>
            </w:hyperlink>
          </w:p>
        </w:tc>
        <w:tc>
          <w:tcPr>
            <w:tcW w:w="1637" w:type="dxa"/>
            <w:shd w:val="clear" w:color="auto" w:fill="auto"/>
          </w:tcPr>
          <w:p w:rsidR="00B418D0" w:rsidRPr="00B418D0" w:rsidRDefault="00B418D0" w:rsidP="00B418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18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предусмотрено</w:t>
            </w:r>
          </w:p>
        </w:tc>
      </w:tr>
      <w:tr w:rsidR="00C01EBC" w:rsidRPr="00B418D0" w:rsidTr="00B418D0">
        <w:tc>
          <w:tcPr>
            <w:tcW w:w="37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01EBC" w:rsidRPr="00B418D0" w:rsidRDefault="00C01EBC" w:rsidP="00B418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15" w:type="dxa"/>
            <w:gridSpan w:val="7"/>
            <w:shd w:val="clear" w:color="auto" w:fill="auto"/>
          </w:tcPr>
          <w:p w:rsidR="00C01EBC" w:rsidRPr="00B418D0" w:rsidRDefault="00C01EBC" w:rsidP="00B418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18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ВТРАК 11.10 – 11.40</w:t>
            </w:r>
          </w:p>
        </w:tc>
      </w:tr>
      <w:tr w:rsidR="00B418D0" w:rsidRPr="00B418D0" w:rsidTr="00B418D0">
        <w:trPr>
          <w:trHeight w:val="356"/>
        </w:trPr>
        <w:tc>
          <w:tcPr>
            <w:tcW w:w="37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01EBC" w:rsidRPr="00B418D0" w:rsidRDefault="00C01EBC" w:rsidP="00B418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shd w:val="clear" w:color="auto" w:fill="auto"/>
          </w:tcPr>
          <w:p w:rsidR="00C01EBC" w:rsidRPr="00B418D0" w:rsidRDefault="00C01EBC" w:rsidP="00B418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18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66" w:type="dxa"/>
            <w:shd w:val="clear" w:color="auto" w:fill="auto"/>
          </w:tcPr>
          <w:p w:rsidR="00C01EBC" w:rsidRPr="00B418D0" w:rsidRDefault="00C01EBC" w:rsidP="00B418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18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1.40 – 12.10 </w:t>
            </w:r>
          </w:p>
        </w:tc>
        <w:tc>
          <w:tcPr>
            <w:tcW w:w="1134" w:type="dxa"/>
            <w:shd w:val="clear" w:color="auto" w:fill="auto"/>
          </w:tcPr>
          <w:p w:rsidR="00C01EBC" w:rsidRPr="00B418D0" w:rsidRDefault="00C01EBC" w:rsidP="00B418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18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 работа</w:t>
            </w:r>
          </w:p>
        </w:tc>
        <w:tc>
          <w:tcPr>
            <w:tcW w:w="1701" w:type="dxa"/>
            <w:shd w:val="clear" w:color="auto" w:fill="auto"/>
          </w:tcPr>
          <w:p w:rsidR="00C01EBC" w:rsidRPr="00B418D0" w:rsidRDefault="00C01EBC" w:rsidP="00B418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18D0"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 w:rsidRPr="00B418D0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B418D0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  <w:tc>
          <w:tcPr>
            <w:tcW w:w="1701" w:type="dxa"/>
            <w:shd w:val="clear" w:color="auto" w:fill="auto"/>
          </w:tcPr>
          <w:p w:rsidR="00C01EBC" w:rsidRPr="00B418D0" w:rsidRDefault="008C60CA" w:rsidP="00B418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41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Пляцковский</w:t>
            </w:r>
            <w:proofErr w:type="spellEnd"/>
            <w:r w:rsidRPr="00B41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омощник</w:t>
            </w:r>
            <w:r w:rsidR="00C01EBC" w:rsidRPr="00B41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804" w:type="dxa"/>
            <w:shd w:val="clear" w:color="auto" w:fill="auto"/>
          </w:tcPr>
          <w:p w:rsidR="00C01EBC" w:rsidRPr="00B418D0" w:rsidRDefault="008C60CA" w:rsidP="00B41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18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тение  вслух произведений стр.22-23</w:t>
            </w:r>
            <w:r w:rsidR="00C01EBC" w:rsidRPr="00B418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  <w:p w:rsidR="00C01EBC" w:rsidRPr="00B418D0" w:rsidRDefault="00C01EBC" w:rsidP="00B418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18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ветить на вопросы в учебнике№</w:t>
            </w:r>
            <w:r w:rsidR="008C60CA" w:rsidRPr="00B418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-</w:t>
            </w:r>
            <w:r w:rsidRPr="00B418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на стр.</w:t>
            </w:r>
            <w:r w:rsidR="008C60CA" w:rsidRPr="00B418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637" w:type="dxa"/>
            <w:shd w:val="clear" w:color="auto" w:fill="auto"/>
          </w:tcPr>
          <w:p w:rsidR="00C01EBC" w:rsidRPr="00B418D0" w:rsidRDefault="00B418D0" w:rsidP="00B418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е </w:t>
            </w:r>
            <w:r w:rsidR="00C01EBC" w:rsidRPr="00B418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усмотрено</w:t>
            </w:r>
          </w:p>
        </w:tc>
      </w:tr>
    </w:tbl>
    <w:p w:rsidR="00C01EBC" w:rsidRDefault="00C01EBC" w:rsidP="00C01EBC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A1A44" w:rsidRPr="00CA1A44" w:rsidRDefault="00CA1A44" w:rsidP="00CA1A44">
      <w:pPr>
        <w:rPr>
          <w:rFonts w:ascii="Calibri" w:eastAsia="Times New Roman" w:hAnsi="Calibri" w:cs="Times New Roman"/>
        </w:rPr>
      </w:pPr>
    </w:p>
    <w:sectPr w:rsidR="00CA1A44" w:rsidRPr="00CA1A44" w:rsidSect="00516FD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FDC"/>
    <w:rsid w:val="000362FE"/>
    <w:rsid w:val="00042ECD"/>
    <w:rsid w:val="000439D0"/>
    <w:rsid w:val="00074853"/>
    <w:rsid w:val="00091195"/>
    <w:rsid w:val="00094BEC"/>
    <w:rsid w:val="000D64FE"/>
    <w:rsid w:val="001835BC"/>
    <w:rsid w:val="001D4324"/>
    <w:rsid w:val="001F1D2C"/>
    <w:rsid w:val="00237953"/>
    <w:rsid w:val="00241101"/>
    <w:rsid w:val="00287680"/>
    <w:rsid w:val="003141C6"/>
    <w:rsid w:val="00347091"/>
    <w:rsid w:val="003B09BA"/>
    <w:rsid w:val="004340B9"/>
    <w:rsid w:val="00435398"/>
    <w:rsid w:val="0046339B"/>
    <w:rsid w:val="004C66E1"/>
    <w:rsid w:val="00505B29"/>
    <w:rsid w:val="00516FDC"/>
    <w:rsid w:val="005A3B40"/>
    <w:rsid w:val="005B46DB"/>
    <w:rsid w:val="0065069A"/>
    <w:rsid w:val="00670C1F"/>
    <w:rsid w:val="00685F86"/>
    <w:rsid w:val="00695F02"/>
    <w:rsid w:val="006A22FF"/>
    <w:rsid w:val="006D555D"/>
    <w:rsid w:val="0074189D"/>
    <w:rsid w:val="007B1197"/>
    <w:rsid w:val="007C267C"/>
    <w:rsid w:val="00825F23"/>
    <w:rsid w:val="00830907"/>
    <w:rsid w:val="00830E97"/>
    <w:rsid w:val="00883E96"/>
    <w:rsid w:val="008C60CA"/>
    <w:rsid w:val="00923EB5"/>
    <w:rsid w:val="00980BFE"/>
    <w:rsid w:val="00990EC8"/>
    <w:rsid w:val="009A077C"/>
    <w:rsid w:val="009A406B"/>
    <w:rsid w:val="009B62CB"/>
    <w:rsid w:val="009C6CFF"/>
    <w:rsid w:val="009D58D0"/>
    <w:rsid w:val="00A03191"/>
    <w:rsid w:val="00A120A7"/>
    <w:rsid w:val="00AC0C47"/>
    <w:rsid w:val="00AD1DA6"/>
    <w:rsid w:val="00B418D0"/>
    <w:rsid w:val="00BA17E5"/>
    <w:rsid w:val="00BC010F"/>
    <w:rsid w:val="00C01EBC"/>
    <w:rsid w:val="00CA1A44"/>
    <w:rsid w:val="00CB1AEB"/>
    <w:rsid w:val="00CC5AC1"/>
    <w:rsid w:val="00CE5F35"/>
    <w:rsid w:val="00D30B7B"/>
    <w:rsid w:val="00D3534F"/>
    <w:rsid w:val="00D76267"/>
    <w:rsid w:val="00DA5D8C"/>
    <w:rsid w:val="00E05BE4"/>
    <w:rsid w:val="00E53288"/>
    <w:rsid w:val="00E9261D"/>
    <w:rsid w:val="00F565C6"/>
    <w:rsid w:val="00F95A64"/>
    <w:rsid w:val="00F96304"/>
    <w:rsid w:val="00FA5A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FD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6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516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ubtle Emphasis"/>
    <w:basedOn w:val="a0"/>
    <w:uiPriority w:val="19"/>
    <w:qFormat/>
    <w:rsid w:val="00A03191"/>
    <w:rPr>
      <w:i/>
      <w:iCs/>
      <w:color w:val="808080" w:themeColor="text1" w:themeTint="7F"/>
    </w:rPr>
  </w:style>
  <w:style w:type="character" w:styleId="a5">
    <w:name w:val="Hyperlink"/>
    <w:basedOn w:val="a0"/>
    <w:uiPriority w:val="99"/>
    <w:unhideWhenUsed/>
    <w:rsid w:val="006D555D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6D555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FD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6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516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ubtle Emphasis"/>
    <w:basedOn w:val="a0"/>
    <w:uiPriority w:val="19"/>
    <w:qFormat/>
    <w:rsid w:val="00A03191"/>
    <w:rPr>
      <w:i/>
      <w:iCs/>
      <w:color w:val="808080" w:themeColor="text1" w:themeTint="7F"/>
    </w:rPr>
  </w:style>
  <w:style w:type="character" w:styleId="a5">
    <w:name w:val="Hyperlink"/>
    <w:basedOn w:val="a0"/>
    <w:uiPriority w:val="99"/>
    <w:unhideWhenUsed/>
    <w:rsid w:val="006D555D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6D55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watch?v=C84BaGhn3Q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?filmId=10094466867406313716&amp;text=&#1085;&#1089;&#1087;%20&#1087;&#1086;&#1088;&#1090;&#1072;&#1083;%20&#1089;&#1086;&#1075;&#1083;&#1072;&#1089;&#1085;&#1099;&#1077;%20&#1073;&#1091;&#1082;&#1074;&#1099;%201%20&#1082;&#1083;&#1072;&#1089;&#1089;&amp;path=wizard&amp;parent-reqid=1586522995017613-1723856146993263639300237-production-app-host-vla-web-yp-21&amp;redircnt=1586523050.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02D6A-A259-4B03-BA05-11068C415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20-04-11T18:42:00Z</dcterms:created>
  <dcterms:modified xsi:type="dcterms:W3CDTF">2020-04-11T18:42:00Z</dcterms:modified>
</cp:coreProperties>
</file>